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71304C5E" w:rsidR="00487591" w:rsidRPr="00E13F53" w:rsidRDefault="00FA7C57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7C04AD01" w14:textId="755AE10F" w:rsidR="00487591" w:rsidRDefault="0074739F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Github Copilot</w:t>
            </w:r>
          </w:p>
          <w:p w14:paraId="4EF1996C" w14:textId="71AD6EBC" w:rsidR="00F70FFE" w:rsidRPr="00F70FFE" w:rsidRDefault="0074739F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Month</w:t>
            </w:r>
            <w:r w:rsidR="004C76A0">
              <w:rPr>
                <w:rFonts w:asciiTheme="minorBidi" w:eastAsiaTheme="minorBidi" w:hAnsiTheme="minorBidi" w:cstheme="minorBidi"/>
              </w:rPr>
              <w:t xml:space="preserve"> </w:t>
            </w:r>
            <w:r>
              <w:rPr>
                <w:rFonts w:asciiTheme="minorBidi" w:eastAsiaTheme="minorBidi" w:hAnsiTheme="minorBidi" w:cstheme="minorBidi"/>
              </w:rPr>
              <w:t>Day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Year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325761E5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070E90">
        <w:rPr>
          <w:rFonts w:asciiTheme="minorHAnsi" w:eastAsiaTheme="minorEastAsia" w:hAnsiTheme="minorHAnsi" w:cstheme="minorBidi"/>
        </w:rPr>
        <w:t xml:space="preserve">how </w:t>
      </w:r>
      <w:r w:rsidR="00013826">
        <w:rPr>
          <w:rFonts w:asciiTheme="minorHAnsi" w:eastAsiaTheme="minorEastAsia" w:hAnsiTheme="minorHAnsi" w:cstheme="minorBidi"/>
        </w:rPr>
        <w:t>organizations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>tools to support</w:t>
      </w:r>
      <w:r w:rsidR="00013826">
        <w:rPr>
          <w:rFonts w:asciiTheme="minorHAnsi" w:eastAsiaTheme="minorEastAsia" w:hAnsiTheme="minorHAnsi" w:cstheme="minorBidi"/>
        </w:rPr>
        <w:t xml:space="preserve"> and simplify their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08EFFAF4" w14:textId="2082B460" w:rsidR="00EA36B5" w:rsidRDefault="00EA36B5" w:rsidP="00EA36B5">
      <w:pPr>
        <w:pStyle w:val="Heading1"/>
        <w:rPr>
          <w:rFonts w:cstheme="minorHAnsi"/>
        </w:rPr>
      </w:pPr>
    </w:p>
    <w:p w14:paraId="514E7C26" w14:textId="77777777" w:rsidR="00E27B41" w:rsidRPr="00E27B41" w:rsidRDefault="00E27B41" w:rsidP="00E27B41"/>
    <w:tbl>
      <w:tblPr>
        <w:tblStyle w:val="TableGrid"/>
        <w:tblW w:w="25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</w:tblGrid>
      <w:tr w:rsidR="00E27B41" w:rsidRPr="00F87E59" w14:paraId="2687F811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3CF1E26B" w14:textId="77777777" w:rsidR="00E27B41" w:rsidRPr="00EF4E6C" w:rsidRDefault="00E27B41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27B41" w:rsidRPr="00F87E59" w14:paraId="76B4E593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2EAE7B17" w14:textId="7A0A9C0C" w:rsidR="00E27B41" w:rsidRPr="00746999" w:rsidRDefault="00E27B41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MTC Architect -</w:t>
            </w:r>
            <w:r w:rsidRPr="1A673D36">
              <w:t xml:space="preserve"> MTC </w:t>
            </w:r>
            <w:r>
              <w:t>Architect, Azure App I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3952D0FC" w14:textId="642A881A" w:rsidR="00D92C99" w:rsidRDefault="00D92C99" w:rsidP="00EA36B5"/>
    <w:p w14:paraId="4EB44AA6" w14:textId="75A0B026" w:rsidR="00D45FF3" w:rsidRDefault="00D45FF3" w:rsidP="00EA36B5"/>
    <w:p w14:paraId="30928696" w14:textId="0041E7D0" w:rsidR="00D45FF3" w:rsidRDefault="00D45FF3" w:rsidP="00EA36B5"/>
    <w:p w14:paraId="7B66B654" w14:textId="2E6DB552" w:rsidR="00D45FF3" w:rsidRDefault="00D45FF3" w:rsidP="00EA36B5"/>
    <w:p w14:paraId="41D1D5F1" w14:textId="2A095F82" w:rsidR="00D45FF3" w:rsidRDefault="00D45FF3" w:rsidP="00EA36B5"/>
    <w:p w14:paraId="44A1D9B7" w14:textId="102A1301" w:rsidR="00D45FF3" w:rsidRDefault="00D45FF3" w:rsidP="00EA36B5"/>
    <w:p w14:paraId="3927D8D1" w14:textId="48B5A065" w:rsidR="00D45FF3" w:rsidRDefault="00D45FF3" w:rsidP="00EA36B5"/>
    <w:p w14:paraId="7AD70DB1" w14:textId="273538B0" w:rsidR="00D45FF3" w:rsidRDefault="00D45FF3" w:rsidP="00EA36B5"/>
    <w:p w14:paraId="3FCC754E" w14:textId="21BD021C" w:rsidR="00D45FF3" w:rsidRDefault="00D45FF3" w:rsidP="00EA36B5"/>
    <w:p w14:paraId="6B06BEAA" w14:textId="7CCD7F6F" w:rsidR="00D45FF3" w:rsidRDefault="00D45FF3" w:rsidP="00EA36B5"/>
    <w:p w14:paraId="729EB2F1" w14:textId="4D43BDDD" w:rsidR="00D45FF3" w:rsidRDefault="00D45FF3" w:rsidP="00EA36B5"/>
    <w:p w14:paraId="3AD799EF" w14:textId="7C3926B5" w:rsidR="00D45FF3" w:rsidRDefault="00D45FF3" w:rsidP="00EA36B5"/>
    <w:p w14:paraId="378EF97F" w14:textId="03064DD7" w:rsidR="00D45FF3" w:rsidRDefault="00D45FF3" w:rsidP="00EA36B5"/>
    <w:p w14:paraId="23E4D646" w14:textId="77777777" w:rsidR="00D45FF3" w:rsidRPr="00DF5019" w:rsidRDefault="00D45FF3" w:rsidP="00EA36B5"/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3878AA0" w14:textId="77777777" w:rsidR="004C6A1F" w:rsidRPr="00E13F53" w:rsidRDefault="004C6A1F" w:rsidP="004C6A1F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21DDDA9E" w14:textId="77777777" w:rsidR="004C6A1F" w:rsidRDefault="004C6A1F" w:rsidP="004C6A1F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Github Copilot</w:t>
            </w:r>
          </w:p>
          <w:p w14:paraId="442B9A75" w14:textId="5718A59B" w:rsidR="00E13F53" w:rsidRPr="00F70FFE" w:rsidRDefault="004C6A1F" w:rsidP="004C6A1F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Month Day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Year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877AE8">
        <w:trPr>
          <w:trHeight w:val="34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2A48A4C3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MTC Architect</w:t>
            </w:r>
          </w:p>
        </w:tc>
      </w:tr>
      <w:tr w:rsidR="008C7F6F" w14:paraId="31AEBE72" w14:textId="77777777" w:rsidTr="00877AE8">
        <w:trPr>
          <w:trHeight w:val="678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40A72229" w:rsidR="008C7F6F" w:rsidRDefault="009C2933" w:rsidP="008C7F6F">
            <w:r>
              <w:t xml:space="preserve">Introduction to the Microsoft team members. </w:t>
            </w:r>
            <w:r w:rsidR="00D9667B">
              <w:t>O</w:t>
            </w:r>
            <w:r>
              <w:t xml:space="preserve">utline </w:t>
            </w:r>
            <w:r w:rsidR="00D9667B">
              <w:t xml:space="preserve">the </w:t>
            </w:r>
            <w:r w:rsidR="00174EA2">
              <w:t xml:space="preserve">session </w:t>
            </w:r>
            <w:r w:rsidR="00D9667B">
              <w:t>objectives and content</w:t>
            </w:r>
            <w:r>
              <w:t>.</w:t>
            </w:r>
            <w:r w:rsidR="00510258">
              <w:t xml:space="preserve"> &lt;MTC Pitch&gt;</w:t>
            </w:r>
          </w:p>
        </w:tc>
        <w:tc>
          <w:tcPr>
            <w:tcW w:w="2223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877AE8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75F8E60F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9F11CD">
              <w:rPr>
                <w:rFonts w:asciiTheme="minorHAnsi" w:hAnsiTheme="minorHAnsi" w:cstheme="minorHAnsi"/>
              </w:rPr>
              <w:t>15</w:t>
            </w:r>
            <w:r w:rsidR="00D47C0B">
              <w:rPr>
                <w:rFonts w:asciiTheme="minorHAnsi" w:hAnsiTheme="minorHAnsi" w:cstheme="minorHAnsi"/>
              </w:rPr>
              <w:t xml:space="preserve"> – </w:t>
            </w:r>
            <w:r w:rsidR="00906C76"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906C76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601D68CC" w:rsidR="00D47C0B" w:rsidRDefault="00B740C9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Github Copilot Feature Overview</w:t>
            </w:r>
          </w:p>
        </w:tc>
        <w:tc>
          <w:tcPr>
            <w:tcW w:w="2223" w:type="dxa"/>
            <w:vMerge w:val="restart"/>
          </w:tcPr>
          <w:p w14:paraId="58546137" w14:textId="3FE58C01" w:rsidR="00D47C0B" w:rsidRDefault="00D47C0B" w:rsidP="009A6FE1">
            <w:pPr>
              <w:autoSpaceDE/>
              <w:autoSpaceDN/>
              <w:adjustRightInd/>
              <w:spacing w:before="40" w:after="40"/>
              <w:ind w:left="121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MTC Architect</w:t>
            </w:r>
          </w:p>
        </w:tc>
      </w:tr>
      <w:tr w:rsidR="00D47C0B" w14:paraId="50A47CC9" w14:textId="77777777" w:rsidTr="00877AE8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5499AD29" w:rsidR="00D47C0B" w:rsidRDefault="00ED0E0B" w:rsidP="000524C5">
            <w:pPr>
              <w:pStyle w:val="TableHeading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Overview of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 w:rsidR="00A9342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Github Copilot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54EF4536" w:rsidR="00D47C0B" w:rsidRDefault="00A9342C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&lt;Pich Deck blurb&gt;</w:t>
            </w:r>
          </w:p>
          <w:p w14:paraId="4F46C7C8" w14:textId="3232AAE9" w:rsidR="00D47C0B" w:rsidRPr="00C44759" w:rsidRDefault="00C44759" w:rsidP="000524C5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&lt;Copilot feature list&gt;</w:t>
            </w:r>
          </w:p>
        </w:tc>
        <w:tc>
          <w:tcPr>
            <w:tcW w:w="2223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877AE8">
        <w:trPr>
          <w:trHeight w:val="375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64A17712" w:rsidR="00F1438B" w:rsidRPr="00205F2A" w:rsidRDefault="00E7580F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_Hlk103178816"/>
            <w:r>
              <w:rPr>
                <w:rFonts w:asciiTheme="minorHAnsi" w:hAnsiTheme="minorHAnsi" w:cstheme="minorHAnsi"/>
              </w:rPr>
              <w:t>9</w:t>
            </w:r>
            <w:r w:rsidR="00F1438B"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  <w:r w:rsidR="00F1438B"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</w:t>
            </w:r>
            <w:r w:rsidR="00F67A46">
              <w:rPr>
                <w:rFonts w:asciiTheme="minorHAnsi" w:hAnsiTheme="minorHAnsi" w:cstheme="minorHAnsi"/>
              </w:rPr>
              <w:t>0</w:t>
            </w:r>
            <w:r w:rsidR="00F1438B"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08A9E996" w:rsidR="00F1438B" w:rsidRPr="00205F2A" w:rsidRDefault="00B740C9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>Github Copilot Demo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6438E0EC" w:rsidR="00F1438B" w:rsidRPr="00205F2A" w:rsidRDefault="00D92974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MTC Architect</w:t>
            </w:r>
          </w:p>
        </w:tc>
      </w:tr>
      <w:bookmarkEnd w:id="0"/>
      <w:tr w:rsidR="00F1438B" w14:paraId="2481F475" w14:textId="77777777" w:rsidTr="00877AE8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13CAD059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</w:t>
            </w:r>
            <w:r w:rsidR="00A9342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of…. </w:t>
            </w:r>
          </w:p>
        </w:tc>
        <w:tc>
          <w:tcPr>
            <w:tcW w:w="2223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877AE8">
        <w:trPr>
          <w:trHeight w:val="377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6683398A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0</w:t>
            </w:r>
            <w:r w:rsidRPr="006E2AA7">
              <w:rPr>
                <w:rFonts w:asciiTheme="minorHAnsi" w:hAnsiTheme="minorHAnsi" w:cstheme="minorHAnsi"/>
              </w:rPr>
              <w:t>:</w:t>
            </w:r>
            <w:r w:rsidR="00E7580F">
              <w:rPr>
                <w:rFonts w:asciiTheme="minorHAnsi" w:hAnsiTheme="minorHAnsi" w:cstheme="minorHAnsi"/>
              </w:rPr>
              <w:t>15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8CEFB1D" w:rsidR="00F1438B" w:rsidRPr="006E2AA7" w:rsidRDefault="005245C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/A and Closing</w:t>
            </w:r>
          </w:p>
        </w:tc>
        <w:tc>
          <w:tcPr>
            <w:tcW w:w="2223" w:type="dxa"/>
            <w:vMerge w:val="restart"/>
          </w:tcPr>
          <w:p w14:paraId="7FCABACB" w14:textId="4F3CEC0A" w:rsidR="00F1438B" w:rsidRPr="006E2AA7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Microsoft Team</w:t>
            </w:r>
          </w:p>
        </w:tc>
      </w:tr>
      <w:tr w:rsidR="00F1438B" w14:paraId="6110FB87" w14:textId="77777777" w:rsidTr="00877AE8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570F433C" w:rsidR="00F1438B" w:rsidRPr="00656142" w:rsidRDefault="00E21E13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Questions and answers, closing remarks.</w:t>
            </w:r>
          </w:p>
        </w:tc>
        <w:tc>
          <w:tcPr>
            <w:tcW w:w="2223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514DC7D6" w14:textId="77777777" w:rsidR="00E44658" w:rsidRPr="004435CB" w:rsidRDefault="00E44658" w:rsidP="007E2435">
      <w:pPr>
        <w:pStyle w:val="SubTitle"/>
        <w:spacing w:before="40" w:after="0"/>
      </w:pPr>
    </w:p>
    <w:sectPr w:rsidR="00E44658" w:rsidRPr="004435CB" w:rsidSect="004E6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5896" w14:textId="77777777" w:rsidR="00680E86" w:rsidRDefault="00680E86" w:rsidP="00D463DE">
      <w:r>
        <w:separator/>
      </w:r>
    </w:p>
  </w:endnote>
  <w:endnote w:type="continuationSeparator" w:id="0">
    <w:p w14:paraId="3ED08A09" w14:textId="77777777" w:rsidR="00680E86" w:rsidRDefault="00680E86" w:rsidP="00D463DE">
      <w:r>
        <w:continuationSeparator/>
      </w:r>
    </w:p>
  </w:endnote>
  <w:endnote w:type="continuationNotice" w:id="1">
    <w:p w14:paraId="48FC7E3F" w14:textId="77777777" w:rsidR="00680E86" w:rsidRDefault="00680E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D2E4" w14:textId="77777777" w:rsidR="00680E86" w:rsidRDefault="00680E86" w:rsidP="00D463DE">
      <w:r>
        <w:separator/>
      </w:r>
    </w:p>
  </w:footnote>
  <w:footnote w:type="continuationSeparator" w:id="0">
    <w:p w14:paraId="4A2D0C3F" w14:textId="77777777" w:rsidR="00680E86" w:rsidRDefault="00680E86" w:rsidP="00D463DE">
      <w:r>
        <w:continuationSeparator/>
      </w:r>
    </w:p>
  </w:footnote>
  <w:footnote w:type="continuationNotice" w:id="1">
    <w:p w14:paraId="3518F800" w14:textId="77777777" w:rsidR="00680E86" w:rsidRDefault="00680E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826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4C5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348F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6766A"/>
    <w:rsid w:val="0017310C"/>
    <w:rsid w:val="001733CF"/>
    <w:rsid w:val="00173F5B"/>
    <w:rsid w:val="00174126"/>
    <w:rsid w:val="00174EA2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86B"/>
    <w:rsid w:val="001A5D24"/>
    <w:rsid w:val="001A6428"/>
    <w:rsid w:val="001B0D74"/>
    <w:rsid w:val="001B1428"/>
    <w:rsid w:val="001B1933"/>
    <w:rsid w:val="001B2760"/>
    <w:rsid w:val="001B2FD2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0802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47CC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6E5E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6A1F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0258"/>
    <w:rsid w:val="0051179A"/>
    <w:rsid w:val="00514683"/>
    <w:rsid w:val="005165FD"/>
    <w:rsid w:val="00516FA4"/>
    <w:rsid w:val="00517A4D"/>
    <w:rsid w:val="0052020F"/>
    <w:rsid w:val="00521D6F"/>
    <w:rsid w:val="005245C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0E86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D68"/>
    <w:rsid w:val="006C4EEF"/>
    <w:rsid w:val="006C5747"/>
    <w:rsid w:val="006D1E61"/>
    <w:rsid w:val="006D1F80"/>
    <w:rsid w:val="006D2382"/>
    <w:rsid w:val="006D3952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06045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4739F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5E50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435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4B2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77AE8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06C76"/>
    <w:rsid w:val="00910A01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15A7"/>
    <w:rsid w:val="009A2780"/>
    <w:rsid w:val="009A2F12"/>
    <w:rsid w:val="009A5427"/>
    <w:rsid w:val="009A5E4B"/>
    <w:rsid w:val="009A6FE1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1CD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07C"/>
    <w:rsid w:val="00A231E4"/>
    <w:rsid w:val="00A236F4"/>
    <w:rsid w:val="00A2454F"/>
    <w:rsid w:val="00A25999"/>
    <w:rsid w:val="00A275CC"/>
    <w:rsid w:val="00A27B76"/>
    <w:rsid w:val="00A309A2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42C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047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0C9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B1BA6"/>
    <w:rsid w:val="00BB4886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759"/>
    <w:rsid w:val="00C44BB6"/>
    <w:rsid w:val="00C462B6"/>
    <w:rsid w:val="00C47824"/>
    <w:rsid w:val="00C513E1"/>
    <w:rsid w:val="00C62665"/>
    <w:rsid w:val="00C641B0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25B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29A3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5FF3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9667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1E13"/>
    <w:rsid w:val="00E233BF"/>
    <w:rsid w:val="00E23B20"/>
    <w:rsid w:val="00E2586A"/>
    <w:rsid w:val="00E25D32"/>
    <w:rsid w:val="00E26F7B"/>
    <w:rsid w:val="00E27894"/>
    <w:rsid w:val="00E27B41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0F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48F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0E0B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A46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A7C5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244B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  <w:style w:type="character" w:styleId="CommentReference">
    <w:name w:val="annotation reference"/>
    <w:basedOn w:val="DefaultParagraphFont"/>
    <w:uiPriority w:val="99"/>
    <w:semiHidden/>
    <w:unhideWhenUsed/>
    <w:rsid w:val="00BB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B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BA6"/>
    <w:rPr>
      <w:rFonts w:ascii="Segoe UI" w:hAnsi="Segoe UI" w:cs="SegoePro-Light"/>
      <w:color w:val="50505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A6"/>
    <w:rPr>
      <w:rFonts w:ascii="Segoe UI" w:hAnsi="Segoe UI" w:cs="SegoePro-Light"/>
      <w:b/>
      <w:bCs/>
      <w:color w:val="50505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Props1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42</cp:revision>
  <cp:lastPrinted>2022-05-05T02:21:00Z</cp:lastPrinted>
  <dcterms:created xsi:type="dcterms:W3CDTF">2020-07-17T20:22:00Z</dcterms:created>
  <dcterms:modified xsi:type="dcterms:W3CDTF">2023-07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